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AEE1C" w14:textId="37563EEF" w:rsidR="007C0040" w:rsidRDefault="00A173F4" w:rsidP="00A173F4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41BC0" wp14:editId="3F1F032F">
                <wp:simplePos x="0" y="0"/>
                <wp:positionH relativeFrom="column">
                  <wp:posOffset>1490133</wp:posOffset>
                </wp:positionH>
                <wp:positionV relativeFrom="paragraph">
                  <wp:posOffset>169333</wp:posOffset>
                </wp:positionV>
                <wp:extent cx="3788834" cy="1041400"/>
                <wp:effectExtent l="0" t="0" r="0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834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747EB" w14:textId="4A2E63E9" w:rsidR="007C0040" w:rsidRPr="00B16913" w:rsidRDefault="007C0040" w:rsidP="00B16913">
                            <w:pPr>
                              <w:jc w:val="center"/>
                              <w:rPr>
                                <w:rFonts w:ascii="Forte" w:hAnsi="Forte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orte" w:hAnsi="Forte" w:cs="Times New Roman"/>
                                <w:sz w:val="52"/>
                                <w:szCs w:val="52"/>
                              </w:rPr>
                              <w:t>Corporate Sponsorship Lev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41BC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7.35pt;margin-top:13.35pt;width:298.35pt;height:8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" filled="f" stroked="f">
                <v:textbox>
                  <w:txbxContent>
                    <w:p w14:paraId="3A0747EB" w14:textId="4A2E63E9" w:rsidR="007C0040" w:rsidRPr="00B16913" w:rsidRDefault="007C0040" w:rsidP="00B16913">
                      <w:pPr>
                        <w:jc w:val="center"/>
                        <w:rPr>
                          <w:rFonts w:ascii="Forte" w:hAnsi="Forte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Forte" w:hAnsi="Forte" w:cs="Times New Roman"/>
                          <w:sz w:val="52"/>
                          <w:szCs w:val="52"/>
                        </w:rPr>
                        <w:t>Corporate Sponsorship Levels</w:t>
                      </w:r>
                    </w:p>
                  </w:txbxContent>
                </v:textbox>
              </v:shape>
            </w:pict>
          </mc:Fallback>
        </mc:AlternateContent>
      </w:r>
      <w:r w:rsidR="007C0040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72D5F0B" wp14:editId="41E281E9">
            <wp:extent cx="1283110" cy="1406289"/>
            <wp:effectExtent l="0" t="0" r="0" b="3810"/>
            <wp:docPr id="1" name="Picture 1" descr="PCC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C 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86" cy="141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65C3" w14:textId="77777777" w:rsidR="00BC6FA7" w:rsidRDefault="00BC6FA7"/>
    <w:p w14:paraId="4C95DB05" w14:textId="0CDD9001" w:rsidR="00BC6FA7" w:rsidRDefault="00193D93" w:rsidP="00A173F4">
      <w:r>
        <w:t>Swabbie $</w:t>
      </w:r>
      <w:r w:rsidR="00BC6FA7">
        <w:t>300</w:t>
      </w:r>
    </w:p>
    <w:p w14:paraId="2C0023A3" w14:textId="77777777" w:rsidR="00BC6FA7" w:rsidRDefault="00BC6FA7" w:rsidP="00A173F4">
      <w:pPr>
        <w:pStyle w:val="ListParagraph"/>
        <w:numPr>
          <w:ilvl w:val="0"/>
          <w:numId w:val="1"/>
        </w:numPr>
      </w:pPr>
      <w:r>
        <w:t>Name in program as a sponsor</w:t>
      </w:r>
    </w:p>
    <w:p w14:paraId="1C63EF5F" w14:textId="77777777" w:rsidR="00BC6FA7" w:rsidRDefault="00BC6FA7" w:rsidP="00A173F4">
      <w:pPr>
        <w:pStyle w:val="ListParagraph"/>
        <w:numPr>
          <w:ilvl w:val="0"/>
          <w:numId w:val="1"/>
        </w:numPr>
      </w:pPr>
      <w:r>
        <w:t>Name on website</w:t>
      </w:r>
    </w:p>
    <w:p w14:paraId="40E2CA1B" w14:textId="77777777" w:rsidR="00BC6FA7" w:rsidRDefault="00BC6FA7" w:rsidP="00A173F4"/>
    <w:p w14:paraId="5770494C" w14:textId="77777777" w:rsidR="00BC6FA7" w:rsidRDefault="00BC6FA7" w:rsidP="00A173F4">
      <w:r>
        <w:t>Mate $500</w:t>
      </w:r>
    </w:p>
    <w:p w14:paraId="09B8BA23" w14:textId="77777777" w:rsidR="00BC6FA7" w:rsidRDefault="00BC6FA7" w:rsidP="00A173F4">
      <w:pPr>
        <w:pStyle w:val="ListParagraph"/>
        <w:numPr>
          <w:ilvl w:val="0"/>
          <w:numId w:val="1"/>
        </w:numPr>
      </w:pPr>
      <w:r>
        <w:t>Name in program as a sponsor</w:t>
      </w:r>
    </w:p>
    <w:p w14:paraId="0EC975CF" w14:textId="77777777" w:rsidR="00BC6FA7" w:rsidRDefault="00BC6FA7" w:rsidP="00A173F4">
      <w:pPr>
        <w:pStyle w:val="ListParagraph"/>
        <w:numPr>
          <w:ilvl w:val="0"/>
          <w:numId w:val="1"/>
        </w:numPr>
      </w:pPr>
      <w:r>
        <w:t>Name on website</w:t>
      </w:r>
    </w:p>
    <w:p w14:paraId="61B9364D" w14:textId="77777777" w:rsidR="00BC6FA7" w:rsidRDefault="00BC6FA7" w:rsidP="00A173F4">
      <w:pPr>
        <w:pStyle w:val="ListParagraph"/>
        <w:numPr>
          <w:ilvl w:val="0"/>
          <w:numId w:val="1"/>
        </w:numPr>
      </w:pPr>
      <w:r>
        <w:t>Name listed on banner during event</w:t>
      </w:r>
    </w:p>
    <w:p w14:paraId="19651958" w14:textId="77777777" w:rsidR="00BC6FA7" w:rsidRDefault="00BC6FA7" w:rsidP="00A173F4"/>
    <w:p w14:paraId="5689F1A0" w14:textId="77777777" w:rsidR="00BC6FA7" w:rsidRDefault="00BC6FA7" w:rsidP="00A173F4">
      <w:r>
        <w:t>Master Gunner $1000</w:t>
      </w:r>
    </w:p>
    <w:p w14:paraId="05076ADC" w14:textId="77777777" w:rsidR="00BC6FA7" w:rsidRDefault="00BC6FA7" w:rsidP="00A173F4">
      <w:pPr>
        <w:pStyle w:val="ListParagraph"/>
        <w:numPr>
          <w:ilvl w:val="0"/>
          <w:numId w:val="2"/>
        </w:numPr>
      </w:pPr>
      <w:r>
        <w:t>Name in program as a sponsor</w:t>
      </w:r>
    </w:p>
    <w:p w14:paraId="089B2456" w14:textId="77777777" w:rsidR="007C0040" w:rsidRDefault="007C0040" w:rsidP="00A173F4">
      <w:pPr>
        <w:pStyle w:val="ListParagraph"/>
        <w:numPr>
          <w:ilvl w:val="0"/>
          <w:numId w:val="2"/>
        </w:numPr>
      </w:pPr>
      <w:r>
        <w:t>¼ page ad in the program</w:t>
      </w:r>
    </w:p>
    <w:p w14:paraId="42CDA360" w14:textId="77777777" w:rsidR="00BC6FA7" w:rsidRDefault="00BC6FA7" w:rsidP="00A173F4">
      <w:pPr>
        <w:pStyle w:val="ListParagraph"/>
        <w:numPr>
          <w:ilvl w:val="0"/>
          <w:numId w:val="2"/>
        </w:numPr>
      </w:pPr>
      <w:r>
        <w:t>Name and logo on website</w:t>
      </w:r>
    </w:p>
    <w:p w14:paraId="66017330" w14:textId="77777777" w:rsidR="00BC6FA7" w:rsidRDefault="00BC6FA7" w:rsidP="00A173F4">
      <w:pPr>
        <w:pStyle w:val="ListParagraph"/>
        <w:numPr>
          <w:ilvl w:val="0"/>
          <w:numId w:val="2"/>
        </w:numPr>
      </w:pPr>
      <w:r>
        <w:t>Name and logo on banner</w:t>
      </w:r>
    </w:p>
    <w:p w14:paraId="60ACE60E" w14:textId="77777777" w:rsidR="00BC6FA7" w:rsidRDefault="00BC6FA7" w:rsidP="00A173F4"/>
    <w:p w14:paraId="64029D52" w14:textId="77777777" w:rsidR="00BC6FA7" w:rsidRDefault="00BC6FA7" w:rsidP="00A173F4">
      <w:r>
        <w:t>Quarter Master $1500</w:t>
      </w:r>
    </w:p>
    <w:p w14:paraId="535A44C1" w14:textId="77777777" w:rsidR="00BC6FA7" w:rsidRDefault="00BC6FA7" w:rsidP="00A173F4">
      <w:pPr>
        <w:pStyle w:val="ListParagraph"/>
        <w:numPr>
          <w:ilvl w:val="0"/>
          <w:numId w:val="3"/>
        </w:numPr>
      </w:pPr>
      <w:r>
        <w:t>Name in program as sponsor</w:t>
      </w:r>
    </w:p>
    <w:p w14:paraId="490C8484" w14:textId="77777777" w:rsidR="007C0040" w:rsidRDefault="007C0040" w:rsidP="00A173F4">
      <w:pPr>
        <w:pStyle w:val="ListParagraph"/>
        <w:numPr>
          <w:ilvl w:val="0"/>
          <w:numId w:val="3"/>
        </w:numPr>
      </w:pPr>
      <w:r>
        <w:t>¼ page ad in the program</w:t>
      </w:r>
    </w:p>
    <w:p w14:paraId="0044A515" w14:textId="77777777" w:rsidR="00BC6FA7" w:rsidRDefault="00BC6FA7" w:rsidP="00A173F4">
      <w:pPr>
        <w:pStyle w:val="ListParagraph"/>
        <w:numPr>
          <w:ilvl w:val="0"/>
          <w:numId w:val="3"/>
        </w:numPr>
      </w:pPr>
      <w:r>
        <w:t>Name and logo on website</w:t>
      </w:r>
    </w:p>
    <w:p w14:paraId="647DC409" w14:textId="77777777" w:rsidR="00BC6FA7" w:rsidRDefault="00BC6FA7" w:rsidP="00A173F4">
      <w:pPr>
        <w:pStyle w:val="ListParagraph"/>
        <w:numPr>
          <w:ilvl w:val="0"/>
          <w:numId w:val="3"/>
        </w:numPr>
      </w:pPr>
      <w:r>
        <w:t>Name and logo on banner</w:t>
      </w:r>
    </w:p>
    <w:p w14:paraId="47D669F5" w14:textId="77777777" w:rsidR="00BC6FA7" w:rsidRDefault="00BC6FA7" w:rsidP="00A173F4">
      <w:pPr>
        <w:pStyle w:val="ListParagraph"/>
        <w:numPr>
          <w:ilvl w:val="0"/>
          <w:numId w:val="3"/>
        </w:numPr>
      </w:pPr>
      <w:r>
        <w:t>Announcement on sponsorship during event awards</w:t>
      </w:r>
    </w:p>
    <w:p w14:paraId="07ABB852" w14:textId="77777777" w:rsidR="00BC6FA7" w:rsidRDefault="00BC6FA7" w:rsidP="00A173F4"/>
    <w:p w14:paraId="61CACCDF" w14:textId="77777777" w:rsidR="00BC6FA7" w:rsidRDefault="00BC6FA7" w:rsidP="00A173F4">
      <w:r>
        <w:t>The Captain $2000</w:t>
      </w:r>
    </w:p>
    <w:p w14:paraId="3C2271DC" w14:textId="77777777" w:rsidR="00BC6FA7" w:rsidRDefault="00BC6FA7" w:rsidP="00A173F4">
      <w:pPr>
        <w:pStyle w:val="ListParagraph"/>
        <w:numPr>
          <w:ilvl w:val="0"/>
          <w:numId w:val="3"/>
        </w:numPr>
      </w:pPr>
      <w:r>
        <w:t>Name in program as sponsor</w:t>
      </w:r>
    </w:p>
    <w:p w14:paraId="1076DF83" w14:textId="77777777" w:rsidR="007C0040" w:rsidRDefault="007C0040" w:rsidP="00A173F4">
      <w:pPr>
        <w:pStyle w:val="ListParagraph"/>
        <w:numPr>
          <w:ilvl w:val="0"/>
          <w:numId w:val="3"/>
        </w:numPr>
      </w:pPr>
      <w:r>
        <w:t>½ page ad in the program</w:t>
      </w:r>
    </w:p>
    <w:p w14:paraId="3B696F38" w14:textId="77777777" w:rsidR="00BC6FA7" w:rsidRDefault="00BC6FA7" w:rsidP="00A173F4">
      <w:pPr>
        <w:pStyle w:val="ListParagraph"/>
        <w:numPr>
          <w:ilvl w:val="0"/>
          <w:numId w:val="3"/>
        </w:numPr>
      </w:pPr>
      <w:r>
        <w:t>Name and logo on website</w:t>
      </w:r>
    </w:p>
    <w:p w14:paraId="56DC8DE3" w14:textId="3F28BE85" w:rsidR="00BC6FA7" w:rsidRDefault="00BC6FA7" w:rsidP="00A173F4">
      <w:pPr>
        <w:pStyle w:val="ListParagraph"/>
        <w:numPr>
          <w:ilvl w:val="0"/>
          <w:numId w:val="3"/>
        </w:numPr>
      </w:pPr>
      <w:r>
        <w:t xml:space="preserve">Name and logo on </w:t>
      </w:r>
      <w:r w:rsidR="007C0040">
        <w:t xml:space="preserve">your own </w:t>
      </w:r>
      <w:r>
        <w:t>“Captain” Level Sponsor Banner</w:t>
      </w:r>
    </w:p>
    <w:p w14:paraId="663C0F6F" w14:textId="1921C458" w:rsidR="00BC6FA7" w:rsidRDefault="00BC6FA7" w:rsidP="00A173F4">
      <w:pPr>
        <w:pStyle w:val="ListParagraph"/>
        <w:numPr>
          <w:ilvl w:val="0"/>
          <w:numId w:val="3"/>
        </w:numPr>
      </w:pPr>
      <w:r>
        <w:t>Announcement on sponsorship throughout the event</w:t>
      </w:r>
    </w:p>
    <w:p w14:paraId="29290A97" w14:textId="77777777" w:rsidR="007C0040" w:rsidRDefault="007C0040" w:rsidP="00A173F4">
      <w:pPr>
        <w:pStyle w:val="ListParagraph"/>
        <w:numPr>
          <w:ilvl w:val="0"/>
          <w:numId w:val="3"/>
        </w:numPr>
      </w:pPr>
      <w:r>
        <w:t>Sign on for future “Captain” levels for $1800 for upcoming years</w:t>
      </w:r>
    </w:p>
    <w:p w14:paraId="26880099" w14:textId="77777777" w:rsidR="007C0040" w:rsidRDefault="007C0040" w:rsidP="00A173F4"/>
    <w:p w14:paraId="4A8BBAD5" w14:textId="3F761725" w:rsidR="007C0040" w:rsidRPr="007C0040" w:rsidRDefault="007C0040" w:rsidP="00A173F4">
      <w:pPr>
        <w:spacing w:after="80"/>
        <w:rPr>
          <w:i/>
        </w:rPr>
      </w:pPr>
      <w:r w:rsidRPr="007C0040">
        <w:rPr>
          <w:i/>
        </w:rPr>
        <w:t>NOTE: BANNER SIZES WILL BE NO LESS THAN 2’ X 2’ AND PLACED IN THE STADIUM DURING THE EVENT. SIZES WILL VARY DEPENDING ON NUMBER OF SPONSORS.</w:t>
      </w:r>
    </w:p>
    <w:p w14:paraId="6D8B61A1" w14:textId="7BEE2A67" w:rsidR="00BC6FA7" w:rsidRDefault="00A173F4" w:rsidP="00A173F4">
      <w:pPr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173F4">
        <w:rPr>
          <w:rFonts w:asciiTheme="majorHAnsi" w:hAnsiTheme="majorHAnsi" w:cstheme="majorHAnsi"/>
          <w:b/>
          <w:sz w:val="20"/>
          <w:szCs w:val="20"/>
        </w:rPr>
        <w:t>Porter Ridge Band Boosters is a recognized as a 501(c)(3) tax-exempt organization and all contributions are tax deductible</w:t>
      </w:r>
      <w:r>
        <w:rPr>
          <w:rFonts w:asciiTheme="majorHAnsi" w:hAnsiTheme="majorHAnsi" w:cstheme="majorHAnsi"/>
          <w:b/>
          <w:sz w:val="20"/>
          <w:szCs w:val="20"/>
        </w:rPr>
        <w:t>.</w:t>
      </w:r>
    </w:p>
    <w:p w14:paraId="7ADDA33B" w14:textId="23CC0B57" w:rsidR="0024745B" w:rsidRDefault="0024745B" w:rsidP="00A173F4">
      <w:pPr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5DBDAA6" w14:textId="3E600E89" w:rsidR="0024745B" w:rsidRDefault="0024745B" w:rsidP="00A173F4">
      <w:pPr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A02FA2" w14:textId="0351EF73" w:rsidR="00674117" w:rsidRDefault="00EE5E9D" w:rsidP="00F6084C">
      <w:pPr>
        <w:ind w:left="-810" w:right="-1710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3ABCC" wp14:editId="0D93E7F5">
                <wp:simplePos x="0" y="0"/>
                <wp:positionH relativeFrom="column">
                  <wp:posOffset>537845</wp:posOffset>
                </wp:positionH>
                <wp:positionV relativeFrom="paragraph">
                  <wp:posOffset>-279748</wp:posOffset>
                </wp:positionV>
                <wp:extent cx="4229100" cy="1135626"/>
                <wp:effectExtent l="0" t="0" r="0" b="76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135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92247" w14:textId="77777777" w:rsidR="0024745B" w:rsidRPr="00D31C44" w:rsidRDefault="0024745B" w:rsidP="0024745B">
                            <w:pPr>
                              <w:jc w:val="center"/>
                              <w:rPr>
                                <w:rFonts w:ascii="Forte" w:hAnsi="Forte" w:cs="Times New Roman"/>
                                <w:sz w:val="60"/>
                                <w:szCs w:val="60"/>
                              </w:rPr>
                            </w:pPr>
                            <w:r w:rsidRPr="00D31C44">
                              <w:rPr>
                                <w:rFonts w:ascii="Forte" w:hAnsi="Forte" w:cs="Times New Roman"/>
                                <w:sz w:val="60"/>
                                <w:szCs w:val="60"/>
                              </w:rPr>
                              <w:t>Corporate Sponsor</w:t>
                            </w:r>
                          </w:p>
                          <w:p w14:paraId="4314B551" w14:textId="77777777" w:rsidR="0024745B" w:rsidRPr="00D31C44" w:rsidRDefault="0024745B" w:rsidP="0024745B">
                            <w:pPr>
                              <w:jc w:val="center"/>
                              <w:rPr>
                                <w:rFonts w:ascii="Forte" w:hAnsi="Forte" w:cs="Times New Roman"/>
                                <w:sz w:val="60"/>
                                <w:szCs w:val="60"/>
                              </w:rPr>
                            </w:pPr>
                            <w:r w:rsidRPr="00D31C44">
                              <w:rPr>
                                <w:rFonts w:ascii="Forte" w:hAnsi="Forte" w:cs="Times New Roman"/>
                                <w:sz w:val="60"/>
                                <w:szCs w:val="60"/>
                              </w:rPr>
                              <w:t>Order Form</w:t>
                            </w:r>
                          </w:p>
                          <w:p w14:paraId="0C7CAEC2" w14:textId="77777777" w:rsidR="0024745B" w:rsidRDefault="0024745B" w:rsidP="0024745B">
                            <w:pPr>
                              <w:jc w:val="center"/>
                              <w:rPr>
                                <w:rFonts w:ascii="Forte" w:hAnsi="Forte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26490326" w14:textId="77777777" w:rsidR="0024745B" w:rsidRDefault="0024745B" w:rsidP="0024745B">
                            <w:pPr>
                              <w:jc w:val="center"/>
                              <w:rPr>
                                <w:rFonts w:ascii="Forte" w:hAnsi="Forte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5A0A84E5" w14:textId="77777777" w:rsidR="0024745B" w:rsidRPr="00AC783C" w:rsidRDefault="0024745B" w:rsidP="0024745B">
                            <w:pPr>
                              <w:jc w:val="center"/>
                              <w:rPr>
                                <w:rFonts w:ascii="Forte" w:hAnsi="Fort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orte" w:hAnsi="Forte" w:cs="Times New Roman"/>
                                <w:sz w:val="52"/>
                                <w:szCs w:val="52"/>
                              </w:rPr>
                              <w:t>$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3ABC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2.35pt;margin-top:-22.05pt;width:333pt;height:8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7I5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" filled="f" stroked="f">
                <v:textbox>
                  <w:txbxContent>
                    <w:p w14:paraId="16292247" w14:textId="77777777" w:rsidR="0024745B" w:rsidRPr="00D31C44" w:rsidRDefault="0024745B" w:rsidP="0024745B">
                      <w:pPr>
                        <w:jc w:val="center"/>
                        <w:rPr>
                          <w:rFonts w:ascii="Forte" w:hAnsi="Forte" w:cs="Times New Roman"/>
                          <w:sz w:val="60"/>
                          <w:szCs w:val="60"/>
                        </w:rPr>
                      </w:pPr>
                      <w:r w:rsidRPr="00D31C44">
                        <w:rPr>
                          <w:rFonts w:ascii="Forte" w:hAnsi="Forte" w:cs="Times New Roman"/>
                          <w:sz w:val="60"/>
                          <w:szCs w:val="60"/>
                        </w:rPr>
                        <w:t>Corporate Sponsor</w:t>
                      </w:r>
                    </w:p>
                    <w:p w14:paraId="4314B551" w14:textId="77777777" w:rsidR="0024745B" w:rsidRPr="00D31C44" w:rsidRDefault="0024745B" w:rsidP="0024745B">
                      <w:pPr>
                        <w:jc w:val="center"/>
                        <w:rPr>
                          <w:rFonts w:ascii="Forte" w:hAnsi="Forte" w:cs="Times New Roman"/>
                          <w:sz w:val="60"/>
                          <w:szCs w:val="60"/>
                        </w:rPr>
                      </w:pPr>
                      <w:r w:rsidRPr="00D31C44">
                        <w:rPr>
                          <w:rFonts w:ascii="Forte" w:hAnsi="Forte" w:cs="Times New Roman"/>
                          <w:sz w:val="60"/>
                          <w:szCs w:val="60"/>
                        </w:rPr>
                        <w:t>Order Form</w:t>
                      </w:r>
                    </w:p>
                    <w:p w14:paraId="0C7CAEC2" w14:textId="77777777" w:rsidR="0024745B" w:rsidRDefault="0024745B" w:rsidP="0024745B">
                      <w:pPr>
                        <w:jc w:val="center"/>
                        <w:rPr>
                          <w:rFonts w:ascii="Forte" w:hAnsi="Forte" w:cs="Times New Roman"/>
                          <w:sz w:val="52"/>
                          <w:szCs w:val="52"/>
                        </w:rPr>
                      </w:pPr>
                    </w:p>
                    <w:p w14:paraId="26490326" w14:textId="77777777" w:rsidR="0024745B" w:rsidRDefault="0024745B" w:rsidP="0024745B">
                      <w:pPr>
                        <w:jc w:val="center"/>
                        <w:rPr>
                          <w:rFonts w:ascii="Forte" w:hAnsi="Forte" w:cs="Times New Roman"/>
                          <w:sz w:val="52"/>
                          <w:szCs w:val="52"/>
                        </w:rPr>
                      </w:pPr>
                    </w:p>
                    <w:p w14:paraId="5A0A84E5" w14:textId="77777777" w:rsidR="0024745B" w:rsidRPr="00AC783C" w:rsidRDefault="0024745B" w:rsidP="0024745B">
                      <w:pPr>
                        <w:jc w:val="center"/>
                        <w:rPr>
                          <w:rFonts w:ascii="Forte" w:hAnsi="Forte"/>
                          <w:sz w:val="52"/>
                          <w:szCs w:val="52"/>
                        </w:rPr>
                      </w:pPr>
                      <w:r>
                        <w:rPr>
                          <w:rFonts w:ascii="Forte" w:hAnsi="Forte" w:cs="Times New Roman"/>
                          <w:sz w:val="52"/>
                          <w:szCs w:val="52"/>
                        </w:rPr>
                        <w:t>$10</w:t>
                      </w:r>
                    </w:p>
                  </w:txbxContent>
                </v:textbox>
              </v:shape>
            </w:pict>
          </mc:Fallback>
        </mc:AlternateContent>
      </w:r>
      <w:r w:rsidR="00674117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200538C8" wp14:editId="6A632B11">
            <wp:simplePos x="0" y="0"/>
            <wp:positionH relativeFrom="column">
              <wp:posOffset>-282349</wp:posOffset>
            </wp:positionH>
            <wp:positionV relativeFrom="paragraph">
              <wp:posOffset>-479937</wp:posOffset>
            </wp:positionV>
            <wp:extent cx="1149985" cy="1260475"/>
            <wp:effectExtent l="0" t="0" r="0" b="0"/>
            <wp:wrapNone/>
            <wp:docPr id="4" name="Picture 4" descr="PCC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C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45B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712ADAD4" w14:textId="71214AB2" w:rsidR="0024745B" w:rsidRDefault="0024745B" w:rsidP="00F6084C">
      <w:pPr>
        <w:ind w:left="-810" w:right="-1710"/>
      </w:pPr>
    </w:p>
    <w:p w14:paraId="253B8069" w14:textId="0FBD642E" w:rsidR="00674117" w:rsidRDefault="00674117" w:rsidP="00F6084C">
      <w:pPr>
        <w:ind w:left="-810" w:right="-1710"/>
      </w:pPr>
    </w:p>
    <w:p w14:paraId="1EC5B1EE" w14:textId="77777777" w:rsidR="00EE5E9D" w:rsidRDefault="00EE5E9D" w:rsidP="009700FB">
      <w:pPr>
        <w:ind w:right="-1710"/>
      </w:pPr>
    </w:p>
    <w:p w14:paraId="1419F054" w14:textId="77777777" w:rsidR="0024745B" w:rsidRDefault="0024745B" w:rsidP="00F6084C">
      <w:pPr>
        <w:ind w:left="-810" w:right="-1710"/>
        <w:rPr>
          <w:rFonts w:ascii="Times New Roman" w:hAnsi="Times New Roman" w:cs="Times New Roman"/>
          <w:sz w:val="28"/>
          <w:szCs w:val="28"/>
        </w:rPr>
      </w:pPr>
    </w:p>
    <w:p w14:paraId="42257CFD" w14:textId="77777777" w:rsidR="0024745B" w:rsidRDefault="0024745B" w:rsidP="00F6084C">
      <w:pPr>
        <w:ind w:left="-810" w:right="-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_______________________________________________________________________</w:t>
      </w:r>
    </w:p>
    <w:p w14:paraId="3338D1C6" w14:textId="77777777" w:rsidR="0024745B" w:rsidRDefault="0024745B" w:rsidP="00F6084C">
      <w:pPr>
        <w:ind w:left="-810" w:right="-1710"/>
        <w:rPr>
          <w:rFonts w:ascii="Times New Roman" w:hAnsi="Times New Roman" w:cs="Times New Roman"/>
          <w:sz w:val="28"/>
          <w:szCs w:val="28"/>
        </w:rPr>
      </w:pPr>
    </w:p>
    <w:p w14:paraId="25D466EF" w14:textId="3DBB41CC" w:rsidR="0024745B" w:rsidRDefault="00F6084C" w:rsidP="00F6084C">
      <w:pPr>
        <w:ind w:left="-810" w:right="-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 _</w:t>
      </w:r>
      <w:r w:rsidR="0024745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07D95AC" w14:textId="77777777" w:rsidR="0024745B" w:rsidRDefault="0024745B" w:rsidP="00F6084C">
      <w:pPr>
        <w:ind w:left="-810" w:right="-1710"/>
        <w:rPr>
          <w:rFonts w:ascii="Times New Roman" w:hAnsi="Times New Roman" w:cs="Times New Roman"/>
          <w:sz w:val="28"/>
          <w:szCs w:val="28"/>
        </w:rPr>
      </w:pPr>
    </w:p>
    <w:p w14:paraId="4CE3BFD3" w14:textId="6195855C" w:rsidR="0024745B" w:rsidRDefault="0024745B" w:rsidP="00F6084C">
      <w:pPr>
        <w:ind w:left="-810" w:right="-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: ____________________________</w:t>
      </w:r>
      <w:r w:rsidR="00F6084C">
        <w:rPr>
          <w:rFonts w:ascii="Times New Roman" w:hAnsi="Times New Roman" w:cs="Times New Roman"/>
          <w:sz w:val="28"/>
          <w:szCs w:val="28"/>
        </w:rPr>
        <w:t>_ E-mail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</w:p>
    <w:p w14:paraId="5842E169" w14:textId="77777777" w:rsidR="0024745B" w:rsidRDefault="0024745B" w:rsidP="00F6084C">
      <w:pPr>
        <w:ind w:left="-810" w:right="-1710"/>
        <w:rPr>
          <w:rFonts w:ascii="Times New Roman" w:hAnsi="Times New Roman" w:cs="Times New Roman"/>
          <w:sz w:val="28"/>
          <w:szCs w:val="28"/>
        </w:rPr>
      </w:pPr>
    </w:p>
    <w:p w14:paraId="18CE583B" w14:textId="79B810B3" w:rsidR="0024745B" w:rsidRPr="00674117" w:rsidRDefault="0024745B" w:rsidP="00674117">
      <w:pPr>
        <w:ind w:left="-90" w:right="-1710" w:firstLine="810"/>
        <w:rPr>
          <w:rFonts w:asciiTheme="majorHAnsi" w:hAnsiTheme="majorHAnsi" w:cstheme="majorHAnsi"/>
          <w:b/>
          <w:sz w:val="36"/>
          <w:szCs w:val="36"/>
        </w:rPr>
      </w:pPr>
      <w:r w:rsidRPr="00674117">
        <w:rPr>
          <w:rFonts w:asciiTheme="majorHAnsi" w:hAnsiTheme="majorHAnsi" w:cstheme="majorHAnsi"/>
          <w:b/>
          <w:sz w:val="36"/>
          <w:szCs w:val="36"/>
        </w:rPr>
        <w:t>Deadline for submission is October 1</w:t>
      </w:r>
      <w:r w:rsidR="00674117" w:rsidRPr="00674117">
        <w:rPr>
          <w:rFonts w:asciiTheme="majorHAnsi" w:hAnsiTheme="majorHAnsi" w:cstheme="majorHAnsi"/>
          <w:b/>
          <w:sz w:val="36"/>
          <w:szCs w:val="36"/>
        </w:rPr>
        <w:t>0</w:t>
      </w:r>
      <w:r w:rsidRPr="00674117">
        <w:rPr>
          <w:rFonts w:asciiTheme="majorHAnsi" w:hAnsiTheme="majorHAnsi" w:cstheme="majorHAnsi"/>
          <w:b/>
          <w:sz w:val="36"/>
          <w:szCs w:val="36"/>
        </w:rPr>
        <w:t>, 2019</w:t>
      </w:r>
    </w:p>
    <w:p w14:paraId="3F1B962B" w14:textId="77777777" w:rsidR="0024745B" w:rsidRDefault="0024745B" w:rsidP="00F6084C">
      <w:pPr>
        <w:ind w:left="-810" w:right="-171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1" w:type="dxa"/>
        <w:jc w:val="center"/>
        <w:tblLook w:val="04A0" w:firstRow="1" w:lastRow="0" w:firstColumn="1" w:lastColumn="0" w:noHBand="0" w:noVBand="1"/>
      </w:tblPr>
      <w:tblGrid>
        <w:gridCol w:w="4013"/>
        <w:gridCol w:w="1778"/>
        <w:gridCol w:w="1850"/>
      </w:tblGrid>
      <w:tr w:rsidR="0024745B" w:rsidRPr="009700FB" w14:paraId="088E23C2" w14:textId="77777777" w:rsidTr="00F6084C">
        <w:trPr>
          <w:trHeight w:val="458"/>
          <w:jc w:val="center"/>
        </w:trPr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B515" w14:textId="77777777" w:rsidR="0024745B" w:rsidRPr="009700FB" w:rsidRDefault="0024745B" w:rsidP="00F6084C">
            <w:pPr>
              <w:ind w:left="-1467" w:right="-171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</w:pPr>
            <w:r w:rsidRPr="009700FB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  <w:t>Sponsorship Leve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A8B8" w14:textId="77777777" w:rsidR="0024745B" w:rsidRPr="009700FB" w:rsidRDefault="0024745B" w:rsidP="00F6084C">
            <w:pPr>
              <w:ind w:left="-1689" w:right="-171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</w:pPr>
            <w:r w:rsidRPr="009700FB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  <w:t>Cos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5643" w14:textId="77777777" w:rsidR="0024745B" w:rsidRPr="009700FB" w:rsidRDefault="0024745B" w:rsidP="00F6084C">
            <w:pPr>
              <w:ind w:left="-1759" w:right="-171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</w:pPr>
            <w:r w:rsidRPr="009700FB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  <w:t>Total</w:t>
            </w:r>
          </w:p>
        </w:tc>
      </w:tr>
      <w:tr w:rsidR="0024745B" w:rsidRPr="0044255D" w14:paraId="04106315" w14:textId="77777777" w:rsidTr="00F6084C">
        <w:trPr>
          <w:trHeight w:val="350"/>
          <w:jc w:val="center"/>
        </w:trPr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6DAB" w14:textId="77777777" w:rsidR="0024745B" w:rsidRPr="009700FB" w:rsidRDefault="0024745B" w:rsidP="00F6084C">
            <w:pPr>
              <w:ind w:left="-1827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9700FB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Swabbi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208B1" w14:textId="77777777" w:rsidR="0024745B" w:rsidRPr="0040013C" w:rsidRDefault="0024745B" w:rsidP="00F6084C">
            <w:pPr>
              <w:ind w:left="-1779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40013C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$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6AC2" w14:textId="42190431" w:rsidR="0024745B" w:rsidRPr="0044255D" w:rsidRDefault="0024745B" w:rsidP="00F6084C">
            <w:pPr>
              <w:ind w:left="-1489" w:right="-1710"/>
              <w:jc w:val="center"/>
              <w:rPr>
                <w:rFonts w:eastAsia="Times New Roman"/>
                <w:color w:val="000000"/>
              </w:rPr>
            </w:pPr>
          </w:p>
        </w:tc>
      </w:tr>
      <w:tr w:rsidR="0024745B" w:rsidRPr="0044255D" w14:paraId="3682C4A1" w14:textId="77777777" w:rsidTr="00F6084C">
        <w:trPr>
          <w:trHeight w:val="368"/>
          <w:jc w:val="center"/>
        </w:trPr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E80" w14:textId="77777777" w:rsidR="0024745B" w:rsidRPr="009700FB" w:rsidRDefault="0024745B" w:rsidP="00F6084C">
            <w:pPr>
              <w:ind w:left="-1827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9700FB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Mat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EBDF" w14:textId="77777777" w:rsidR="0024745B" w:rsidRPr="0040013C" w:rsidRDefault="0024745B" w:rsidP="00F6084C">
            <w:pPr>
              <w:ind w:left="-1779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0013C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ACC5" w14:textId="54C2B201" w:rsidR="0024745B" w:rsidRPr="0044255D" w:rsidRDefault="0024745B" w:rsidP="00F6084C">
            <w:pPr>
              <w:ind w:left="-1489" w:right="-1710"/>
              <w:jc w:val="center"/>
              <w:rPr>
                <w:rFonts w:eastAsia="Times New Roman"/>
                <w:color w:val="000000"/>
              </w:rPr>
            </w:pPr>
          </w:p>
        </w:tc>
      </w:tr>
      <w:tr w:rsidR="0024745B" w:rsidRPr="0044255D" w14:paraId="4970866E" w14:textId="77777777" w:rsidTr="00F6084C">
        <w:trPr>
          <w:trHeight w:val="296"/>
          <w:jc w:val="center"/>
        </w:trPr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1DC4" w14:textId="77777777" w:rsidR="0024745B" w:rsidRPr="009700FB" w:rsidRDefault="0024745B" w:rsidP="00F6084C">
            <w:pPr>
              <w:ind w:left="-1827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9700FB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Master Gunn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DAC6" w14:textId="77777777" w:rsidR="0024745B" w:rsidRPr="0040013C" w:rsidRDefault="0024745B" w:rsidP="00F6084C">
            <w:pPr>
              <w:ind w:left="-1779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40013C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$1000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86FD" w14:textId="4C33A0E9" w:rsidR="0024745B" w:rsidRPr="0044255D" w:rsidRDefault="0024745B" w:rsidP="00F6084C">
            <w:pPr>
              <w:ind w:left="-810" w:right="-1710"/>
              <w:jc w:val="center"/>
              <w:rPr>
                <w:rFonts w:eastAsia="Times New Roman"/>
                <w:color w:val="000000"/>
              </w:rPr>
            </w:pPr>
          </w:p>
        </w:tc>
      </w:tr>
      <w:tr w:rsidR="0024745B" w:rsidRPr="0044255D" w14:paraId="139FAE3D" w14:textId="77777777" w:rsidTr="00F6084C">
        <w:trPr>
          <w:trHeight w:val="305"/>
          <w:jc w:val="center"/>
        </w:trPr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00CD" w14:textId="77777777" w:rsidR="0024745B" w:rsidRPr="009700FB" w:rsidRDefault="0024745B" w:rsidP="00F6084C">
            <w:pPr>
              <w:ind w:left="-1827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9700FB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Quarter Mast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A652" w14:textId="77777777" w:rsidR="0024745B" w:rsidRPr="0040013C" w:rsidRDefault="0024745B" w:rsidP="00F6084C">
            <w:pPr>
              <w:ind w:left="-1779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40013C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$1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565A" w14:textId="73B0EE99" w:rsidR="0024745B" w:rsidRPr="0044255D" w:rsidRDefault="0024745B" w:rsidP="00F6084C">
            <w:pPr>
              <w:ind w:left="-810" w:right="-1710"/>
              <w:jc w:val="center"/>
              <w:rPr>
                <w:rFonts w:eastAsia="Times New Roman"/>
                <w:color w:val="000000"/>
              </w:rPr>
            </w:pPr>
          </w:p>
        </w:tc>
      </w:tr>
      <w:tr w:rsidR="0024745B" w:rsidRPr="0044255D" w14:paraId="6980411C" w14:textId="77777777" w:rsidTr="00F6084C">
        <w:trPr>
          <w:trHeight w:val="341"/>
          <w:jc w:val="center"/>
        </w:trPr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1114" w14:textId="77777777" w:rsidR="0024745B" w:rsidRPr="009700FB" w:rsidRDefault="0024745B" w:rsidP="00F6084C">
            <w:pPr>
              <w:ind w:left="-1827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9700FB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The Captai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31F0" w14:textId="62EB23F1" w:rsidR="0024745B" w:rsidRPr="0040013C" w:rsidRDefault="0040013C" w:rsidP="00F6084C">
            <w:pPr>
              <w:ind w:left="-1779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$</w:t>
            </w:r>
            <w:r w:rsidR="0024745B" w:rsidRPr="0040013C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9FD4" w14:textId="77777777" w:rsidR="0024745B" w:rsidRPr="0044255D" w:rsidRDefault="0024745B" w:rsidP="00F6084C">
            <w:pPr>
              <w:ind w:left="-810" w:right="-1710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784EB8BE" w14:textId="77777777" w:rsidR="0024745B" w:rsidRDefault="0024745B" w:rsidP="00F6084C">
      <w:pPr>
        <w:ind w:left="-810" w:right="-1710"/>
        <w:rPr>
          <w:rFonts w:ascii="Times New Roman" w:hAnsi="Times New Roman" w:cs="Times New Roman"/>
          <w:bCs/>
          <w:sz w:val="28"/>
          <w:szCs w:val="28"/>
        </w:rPr>
      </w:pPr>
    </w:p>
    <w:p w14:paraId="7F124E9A" w14:textId="77777777" w:rsidR="0024745B" w:rsidRDefault="0024745B" w:rsidP="00F6084C">
      <w:pPr>
        <w:spacing w:before="240" w:after="120"/>
        <w:ind w:left="-810" w:right="-1710"/>
        <w:rPr>
          <w:rFonts w:ascii="Times New Roman" w:hAnsi="Times New Roman" w:cs="Times New Roman"/>
          <w:bCs/>
        </w:rPr>
      </w:pPr>
      <w:r w:rsidRPr="00ED0B65">
        <w:rPr>
          <w:rFonts w:ascii="Times New Roman" w:hAnsi="Times New Roman" w:cs="Times New Roman"/>
          <w:bCs/>
        </w:rPr>
        <w:t>Please e-mail artwork</w:t>
      </w:r>
      <w:r>
        <w:rPr>
          <w:rFonts w:ascii="Times New Roman" w:hAnsi="Times New Roman" w:cs="Times New Roman"/>
          <w:bCs/>
        </w:rPr>
        <w:t xml:space="preserve"> and this form filled out</w:t>
      </w:r>
      <w:r w:rsidRPr="00ED0B65">
        <w:rPr>
          <w:rFonts w:ascii="Times New Roman" w:hAnsi="Times New Roman" w:cs="Times New Roman"/>
          <w:bCs/>
        </w:rPr>
        <w:t xml:space="preserve"> to </w:t>
      </w:r>
      <w:hyperlink r:id="rId8" w:history="1">
        <w:r w:rsidRPr="00D0761F">
          <w:rPr>
            <w:rStyle w:val="Hyperlink"/>
            <w:rFonts w:ascii="Times New Roman" w:hAnsi="Times New Roman" w:cs="Times New Roman"/>
            <w:bCs/>
          </w:rPr>
          <w:t>pccsponsors.ads@gmail.com@gmail.com</w:t>
        </w:r>
      </w:hyperlink>
    </w:p>
    <w:p w14:paraId="7C5E5444" w14:textId="77777777" w:rsidR="0024745B" w:rsidRPr="00ED0B65" w:rsidRDefault="0024745B" w:rsidP="00F6084C">
      <w:pPr>
        <w:spacing w:before="240" w:after="120"/>
        <w:ind w:left="-810" w:right="-1710"/>
        <w:rPr>
          <w:rFonts w:ascii="Times New Roman" w:hAnsi="Times New Roman" w:cs="Times New Roman"/>
          <w:bCs/>
        </w:rPr>
      </w:pPr>
      <w:r w:rsidRPr="00ED0B65">
        <w:rPr>
          <w:rFonts w:ascii="Times New Roman" w:hAnsi="Times New Roman" w:cs="Times New Roman"/>
          <w:bCs/>
        </w:rPr>
        <w:t xml:space="preserve">Preferred file formats: hi-res JPEG, PDF files.  </w:t>
      </w:r>
    </w:p>
    <w:p w14:paraId="49D3AB50" w14:textId="77777777" w:rsidR="0024745B" w:rsidRPr="00ED0B65" w:rsidRDefault="0024745B" w:rsidP="007A2B7E">
      <w:pPr>
        <w:spacing w:before="240" w:after="120"/>
        <w:ind w:left="-810" w:right="-1350"/>
        <w:rPr>
          <w:rFonts w:ascii="Times New Roman" w:hAnsi="Times New Roman" w:cs="Times New Roman"/>
          <w:bCs/>
        </w:rPr>
      </w:pPr>
      <w:r w:rsidRPr="00ED0B65">
        <w:rPr>
          <w:rFonts w:ascii="Times New Roman" w:hAnsi="Times New Roman" w:cs="Times New Roman"/>
          <w:bCs/>
        </w:rPr>
        <w:t xml:space="preserve">See additional sheet for information on each level of sponsorship. “Captain” levels may supply their own banner as an option.  </w:t>
      </w:r>
    </w:p>
    <w:p w14:paraId="58600A95" w14:textId="4C119637" w:rsidR="0024745B" w:rsidRPr="007315C4" w:rsidRDefault="0024745B" w:rsidP="00F6084C">
      <w:pPr>
        <w:spacing w:before="240"/>
        <w:ind w:left="-810" w:right="-1710"/>
        <w:rPr>
          <w:rFonts w:asciiTheme="majorHAnsi" w:hAnsiTheme="majorHAnsi" w:cstheme="majorHAnsi"/>
          <w:b/>
          <w:bCs/>
        </w:rPr>
      </w:pPr>
      <w:r w:rsidRPr="00ED0B65">
        <w:rPr>
          <w:rFonts w:ascii="Times New Roman" w:hAnsi="Times New Roman" w:cs="Times New Roman"/>
          <w:bCs/>
        </w:rPr>
        <w:t>Enclose completed form</w:t>
      </w:r>
      <w:r w:rsidR="00263198">
        <w:rPr>
          <w:rFonts w:ascii="Times New Roman" w:hAnsi="Times New Roman" w:cs="Times New Roman"/>
          <w:bCs/>
        </w:rPr>
        <w:t xml:space="preserve">, </w:t>
      </w:r>
      <w:r w:rsidRPr="00ED0B65">
        <w:rPr>
          <w:rFonts w:ascii="Times New Roman" w:hAnsi="Times New Roman" w:cs="Times New Roman"/>
          <w:bCs/>
        </w:rPr>
        <w:t>payment</w:t>
      </w:r>
      <w:r w:rsidR="007315C4">
        <w:rPr>
          <w:rFonts w:ascii="Times New Roman" w:hAnsi="Times New Roman" w:cs="Times New Roman"/>
          <w:bCs/>
        </w:rPr>
        <w:t xml:space="preserve">, </w:t>
      </w:r>
      <w:r w:rsidR="007315C4" w:rsidRPr="00EE5E9D">
        <w:rPr>
          <w:rFonts w:ascii="Times New Roman" w:hAnsi="Times New Roman" w:cs="Times New Roman"/>
          <w:bCs/>
          <w:i/>
          <w:iCs/>
        </w:rPr>
        <w:t xml:space="preserve">checks made </w:t>
      </w:r>
      <w:r w:rsidR="00EF3CC5" w:rsidRPr="00EE5E9D">
        <w:rPr>
          <w:rFonts w:ascii="Times New Roman" w:hAnsi="Times New Roman" w:cs="Times New Roman"/>
          <w:bCs/>
          <w:i/>
          <w:iCs/>
        </w:rPr>
        <w:t>out to PRBB</w:t>
      </w:r>
      <w:r w:rsidR="00EF3CC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and</w:t>
      </w:r>
      <w:r w:rsidRPr="00FC3836">
        <w:rPr>
          <w:rFonts w:ascii="Times New Roman" w:hAnsi="Times New Roman" w:cs="Times New Roman"/>
          <w:bCs/>
        </w:rPr>
        <w:t xml:space="preserve"> place in the lock box in the band room office</w:t>
      </w:r>
      <w:r>
        <w:rPr>
          <w:rFonts w:ascii="Times New Roman" w:hAnsi="Times New Roman" w:cs="Times New Roman"/>
          <w:bCs/>
        </w:rPr>
        <w:t xml:space="preserve"> or </w:t>
      </w:r>
      <w:r>
        <w:rPr>
          <w:rFonts w:ascii="Times New Roman" w:hAnsi="Times New Roman" w:cs="Times New Roman"/>
          <w:bCs/>
        </w:rPr>
        <w:br/>
      </w:r>
      <w:r w:rsidRPr="00ED0B65">
        <w:rPr>
          <w:rFonts w:ascii="Times New Roman" w:hAnsi="Times New Roman" w:cs="Times New Roman"/>
          <w:bCs/>
        </w:rPr>
        <w:t xml:space="preserve">mail to: </w:t>
      </w:r>
      <w:r>
        <w:rPr>
          <w:rFonts w:ascii="Times New Roman" w:hAnsi="Times New Roman" w:cs="Times New Roman"/>
          <w:bCs/>
        </w:rPr>
        <w:tab/>
      </w:r>
      <w:r w:rsidR="007315C4">
        <w:rPr>
          <w:rFonts w:ascii="Times New Roman" w:hAnsi="Times New Roman" w:cs="Times New Roman"/>
          <w:bCs/>
        </w:rPr>
        <w:tab/>
      </w:r>
      <w:r w:rsidRPr="007315C4">
        <w:rPr>
          <w:rFonts w:asciiTheme="majorHAnsi" w:hAnsiTheme="majorHAnsi" w:cstheme="majorHAnsi"/>
          <w:b/>
          <w:bCs/>
        </w:rPr>
        <w:t>Porter Ridge Band Boosters/PCC</w:t>
      </w:r>
    </w:p>
    <w:p w14:paraId="7782CCE5" w14:textId="77777777" w:rsidR="0024745B" w:rsidRPr="007315C4" w:rsidRDefault="0024745B" w:rsidP="007315C4">
      <w:pPr>
        <w:ind w:left="-810" w:right="-1710" w:firstLine="1530"/>
        <w:rPr>
          <w:rFonts w:asciiTheme="majorHAnsi" w:hAnsiTheme="majorHAnsi" w:cstheme="majorHAnsi"/>
          <w:b/>
          <w:bCs/>
        </w:rPr>
      </w:pPr>
      <w:r w:rsidRPr="007315C4">
        <w:rPr>
          <w:rFonts w:asciiTheme="majorHAnsi" w:hAnsiTheme="majorHAnsi" w:cstheme="majorHAnsi"/>
          <w:b/>
          <w:bCs/>
        </w:rPr>
        <w:t>P. O. Box 1624</w:t>
      </w:r>
    </w:p>
    <w:p w14:paraId="6FFB5411" w14:textId="77777777" w:rsidR="0024745B" w:rsidRPr="007315C4" w:rsidRDefault="0024745B" w:rsidP="007315C4">
      <w:pPr>
        <w:ind w:left="-810" w:right="-1710" w:firstLine="1530"/>
        <w:rPr>
          <w:rFonts w:asciiTheme="majorHAnsi" w:hAnsiTheme="majorHAnsi" w:cstheme="majorHAnsi"/>
          <w:b/>
          <w:bCs/>
        </w:rPr>
      </w:pPr>
      <w:r w:rsidRPr="007315C4">
        <w:rPr>
          <w:rFonts w:asciiTheme="majorHAnsi" w:hAnsiTheme="majorHAnsi" w:cstheme="majorHAnsi"/>
          <w:b/>
          <w:bCs/>
        </w:rPr>
        <w:t>Indian Trial, NC  28079</w:t>
      </w:r>
    </w:p>
    <w:p w14:paraId="17D4F927" w14:textId="77777777" w:rsidR="0024745B" w:rsidRPr="0040680A" w:rsidRDefault="0024745B" w:rsidP="007A2B7E">
      <w:pPr>
        <w:ind w:left="-810" w:right="-1440"/>
        <w:rPr>
          <w:rFonts w:ascii="Times New Roman" w:hAnsi="Times New Roman" w:cs="Times New Roman"/>
          <w:bCs/>
        </w:rPr>
      </w:pPr>
    </w:p>
    <w:p w14:paraId="60671313" w14:textId="46705CE3" w:rsidR="0024745B" w:rsidRPr="0040680A" w:rsidRDefault="0024745B" w:rsidP="007315C4">
      <w:pPr>
        <w:spacing w:before="240"/>
        <w:ind w:left="-806" w:right="-171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Questions?  </w:t>
      </w:r>
      <w:r w:rsidRPr="0040680A">
        <w:rPr>
          <w:rFonts w:ascii="Times New Roman" w:hAnsi="Times New Roman" w:cs="Times New Roman"/>
          <w:bCs/>
        </w:rPr>
        <w:t>Please contact</w:t>
      </w:r>
      <w:r w:rsidR="007A2B7E">
        <w:rPr>
          <w:rFonts w:ascii="Times New Roman" w:hAnsi="Times New Roman" w:cs="Times New Roman"/>
          <w:bCs/>
        </w:rPr>
        <w:t xml:space="preserve"> us</w:t>
      </w:r>
      <w:r>
        <w:rPr>
          <w:rFonts w:ascii="Times New Roman" w:hAnsi="Times New Roman" w:cs="Times New Roman"/>
          <w:bCs/>
        </w:rPr>
        <w:t xml:space="preserve"> at </w:t>
      </w:r>
      <w:hyperlink r:id="rId9" w:history="1">
        <w:r w:rsidR="007A2B7E" w:rsidRPr="00D0761F">
          <w:rPr>
            <w:rStyle w:val="Hyperlink"/>
            <w:rFonts w:ascii="Times New Roman" w:hAnsi="Times New Roman" w:cs="Times New Roman"/>
            <w:bCs/>
          </w:rPr>
          <w:t>pccsponsors.ads@gmail.com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14:paraId="061A7DC2" w14:textId="36539E7F" w:rsidR="0024745B" w:rsidRDefault="0024745B" w:rsidP="00A173F4">
      <w:pPr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0F44DF8" w14:textId="00535627" w:rsidR="00871FE3" w:rsidRPr="00871FE3" w:rsidRDefault="00871FE3" w:rsidP="00871FE3">
      <w:pPr>
        <w:ind w:left="-810"/>
        <w:rPr>
          <w:rFonts w:asciiTheme="majorHAnsi" w:hAnsiTheme="majorHAnsi" w:cstheme="majorHAnsi"/>
          <w:sz w:val="32"/>
          <w:szCs w:val="32"/>
        </w:rPr>
      </w:pPr>
      <w:r w:rsidRPr="00871FE3">
        <w:rPr>
          <w:rFonts w:asciiTheme="majorHAnsi" w:hAnsiTheme="majorHAnsi" w:cstheme="majorHAnsi"/>
          <w:sz w:val="32"/>
          <w:szCs w:val="32"/>
        </w:rPr>
        <w:t>Thank you for your support!</w:t>
      </w:r>
    </w:p>
    <w:sectPr w:rsidR="00871FE3" w:rsidRPr="00871FE3" w:rsidSect="002258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58E6"/>
    <w:multiLevelType w:val="hybridMultilevel"/>
    <w:tmpl w:val="E646B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AF301F"/>
    <w:multiLevelType w:val="hybridMultilevel"/>
    <w:tmpl w:val="A3A45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192CBA"/>
    <w:multiLevelType w:val="hybridMultilevel"/>
    <w:tmpl w:val="2CF88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6F2A20"/>
    <w:multiLevelType w:val="hybridMultilevel"/>
    <w:tmpl w:val="77846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A7"/>
    <w:rsid w:val="00193D93"/>
    <w:rsid w:val="00225854"/>
    <w:rsid w:val="0024745B"/>
    <w:rsid w:val="00263198"/>
    <w:rsid w:val="0040013C"/>
    <w:rsid w:val="004F0076"/>
    <w:rsid w:val="005D525B"/>
    <w:rsid w:val="00674117"/>
    <w:rsid w:val="006F6066"/>
    <w:rsid w:val="007315C4"/>
    <w:rsid w:val="007571EA"/>
    <w:rsid w:val="007A2B7E"/>
    <w:rsid w:val="007C0040"/>
    <w:rsid w:val="00871FE3"/>
    <w:rsid w:val="009700FB"/>
    <w:rsid w:val="00A173F4"/>
    <w:rsid w:val="00B16913"/>
    <w:rsid w:val="00BC6FA7"/>
    <w:rsid w:val="00C91531"/>
    <w:rsid w:val="00D51848"/>
    <w:rsid w:val="00EE5E9D"/>
    <w:rsid w:val="00EF3CC5"/>
    <w:rsid w:val="00F6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CE383"/>
  <w14:defaultImageDpi w14:val="300"/>
  <w15:docId w15:val="{F88DBBDC-1AE3-4CB0-98EF-5FAFFB8C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0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4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2474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csponsors.ads@gmail.co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ccsponsors.a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38B47-D314-4017-BD57-A0B13622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CAT PETROLEU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ROUD</dc:creator>
  <cp:keywords/>
  <dc:description/>
  <cp:lastModifiedBy>Renee Hastings</cp:lastModifiedBy>
  <cp:revision>9</cp:revision>
  <dcterms:created xsi:type="dcterms:W3CDTF">2019-08-06T15:37:00Z</dcterms:created>
  <dcterms:modified xsi:type="dcterms:W3CDTF">2019-08-06T16:41:00Z</dcterms:modified>
</cp:coreProperties>
</file>